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DEFD8" w14:textId="77777777" w:rsidR="0037352B" w:rsidRPr="00AD6ED6" w:rsidRDefault="009863E1" w:rsidP="00AD6ED6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510A7A5A" wp14:editId="1A04A05F">
            <wp:simplePos x="0" y="0"/>
            <wp:positionH relativeFrom="column">
              <wp:posOffset>-2540</wp:posOffset>
            </wp:positionH>
            <wp:positionV relativeFrom="paragraph">
              <wp:posOffset>-23114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FC5"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890F8A" wp14:editId="2B25EF5C">
                <wp:simplePos x="0" y="0"/>
                <wp:positionH relativeFrom="column">
                  <wp:posOffset>1834515</wp:posOffset>
                </wp:positionH>
                <wp:positionV relativeFrom="paragraph">
                  <wp:posOffset>-343535</wp:posOffset>
                </wp:positionV>
                <wp:extent cx="3101340" cy="3429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DD522" w14:textId="77777777" w:rsidR="00211FC5" w:rsidRPr="009863E1" w:rsidRDefault="00211FC5" w:rsidP="00211FC5">
                            <w:pPr>
                              <w:jc w:val="right"/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63E1"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890F8A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144.45pt;margin-top:-27.05pt;width:244.2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" filled="f" stroked="f" strokeweight=".5pt">
                <v:textbox>
                  <w:txbxContent>
                    <w:p w14:paraId="647DD522" w14:textId="77777777" w:rsidR="00211FC5" w:rsidRPr="009863E1" w:rsidRDefault="00211FC5" w:rsidP="00211FC5">
                      <w:pPr>
                        <w:jc w:val="right"/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63E1"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37352B">
        <w:tab/>
      </w:r>
      <w:r w:rsidR="0037352B">
        <w:tab/>
      </w:r>
      <w:r w:rsidR="0037352B">
        <w:tab/>
      </w:r>
      <w:r w:rsidR="0037352B">
        <w:tab/>
      </w:r>
      <w:r w:rsidR="0037352B">
        <w:tab/>
      </w:r>
      <w:r w:rsidR="00FE71EE">
        <w:t xml:space="preserve">     </w:t>
      </w:r>
      <w:r w:rsidR="00AD6ED6" w:rsidRPr="00AD6ED6">
        <w:rPr>
          <w:sz w:val="20"/>
          <w:szCs w:val="20"/>
        </w:rPr>
        <w:t xml:space="preserve">Service d’urbanisme et </w:t>
      </w:r>
      <w:r w:rsidR="00834298">
        <w:rPr>
          <w:sz w:val="20"/>
          <w:szCs w:val="20"/>
        </w:rPr>
        <w:t>d’</w:t>
      </w:r>
      <w:r w:rsidR="00AD6ED6" w:rsidRPr="00AD6ED6">
        <w:rPr>
          <w:sz w:val="20"/>
          <w:szCs w:val="20"/>
        </w:rPr>
        <w:t>environnement</w:t>
      </w:r>
    </w:p>
    <w:p w14:paraId="5FE6F2CE" w14:textId="77777777"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14:paraId="39FDB1A9" w14:textId="77777777"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14:paraId="54957EA7" w14:textId="77777777"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14:paraId="0628B9D8" w14:textId="77777777" w:rsidR="00AD6ED6" w:rsidRPr="00AD6ED6" w:rsidRDefault="002517EA" w:rsidP="00AD6ED6">
      <w:pPr>
        <w:spacing w:line="240" w:lineRule="auto"/>
        <w:jc w:val="right"/>
        <w:rPr>
          <w:sz w:val="20"/>
          <w:szCs w:val="20"/>
        </w:rPr>
      </w:pPr>
      <w:hyperlink r:id="rId8" w:history="1">
        <w:r w:rsidR="008A37A0" w:rsidRPr="00C22156">
          <w:rPr>
            <w:rStyle w:val="Lienhypertexte"/>
            <w:sz w:val="20"/>
            <w:szCs w:val="20"/>
          </w:rPr>
          <w:t>urbanisme@riviere-rouge.ca</w:t>
        </w:r>
      </w:hyperlink>
      <w:r w:rsidR="008A37A0">
        <w:rPr>
          <w:sz w:val="20"/>
          <w:szCs w:val="20"/>
        </w:rPr>
        <w:t xml:space="preserve"> </w:t>
      </w:r>
    </w:p>
    <w:p w14:paraId="636E3988" w14:textId="77777777" w:rsidR="0037352B" w:rsidRDefault="00FE71EE" w:rsidP="0037352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14:paraId="16A1FABD" w14:textId="77777777" w:rsidR="00F14072" w:rsidRPr="000D2544" w:rsidRDefault="00F8511C" w:rsidP="00F140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b/>
          <w:sz w:val="28"/>
          <w:u w:val="single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5C682C" wp14:editId="19155254">
                <wp:simplePos x="0" y="0"/>
                <wp:positionH relativeFrom="column">
                  <wp:posOffset>2635885</wp:posOffset>
                </wp:positionH>
                <wp:positionV relativeFrom="paragraph">
                  <wp:posOffset>232410</wp:posOffset>
                </wp:positionV>
                <wp:extent cx="1752600" cy="792480"/>
                <wp:effectExtent l="0" t="0" r="19050" b="2667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924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1FFAB" id="Rectangle à coins arrondis 7" o:spid="_x0000_s1026" style="position:absolute;margin-left:207.55pt;margin-top:18.3pt;width:138pt;height:6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" fillcolor="window" strokecolor="#385d8a" strokeweight="2pt"/>
            </w:pict>
          </mc:Fallback>
        </mc:AlternateContent>
      </w:r>
      <w:r w:rsidR="00F14072" w:rsidRPr="000D2544">
        <w:rPr>
          <w:b/>
          <w:sz w:val="28"/>
          <w:u w:val="single"/>
        </w:rPr>
        <w:t>À L’USAGE DE LA VILLE</w:t>
      </w:r>
    </w:p>
    <w:p w14:paraId="5F1CE074" w14:textId="77777777" w:rsidR="00F8511C" w:rsidRDefault="00F8511C" w:rsidP="00F140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041B08" wp14:editId="528DFCCA">
                <wp:simplePos x="0" y="0"/>
                <wp:positionH relativeFrom="column">
                  <wp:posOffset>5445760</wp:posOffset>
                </wp:positionH>
                <wp:positionV relativeFrom="paragraph">
                  <wp:posOffset>155575</wp:posOffset>
                </wp:positionV>
                <wp:extent cx="1504950" cy="190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9F3417" id="Rectangle à coins arrondis 6" o:spid="_x0000_s1026" style="position:absolute;margin-left:428.8pt;margin-top:12.25pt;width:118.5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" fillcolor="window" strokecolor="#385d8a" strokeweight="2pt"/>
            </w:pict>
          </mc:Fallback>
        </mc:AlternateContent>
      </w:r>
    </w:p>
    <w:p w14:paraId="71DB9A07" w14:textId="77777777" w:rsidR="000D2544" w:rsidRDefault="000D2544" w:rsidP="00F140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t>Type de demande                                                                                                                          N°</w:t>
      </w:r>
    </w:p>
    <w:p w14:paraId="10B10139" w14:textId="77777777" w:rsidR="00990456" w:rsidRDefault="000D2544" w:rsidP="00F140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27A707" wp14:editId="083F82A0">
                <wp:simplePos x="0" y="0"/>
                <wp:positionH relativeFrom="column">
                  <wp:posOffset>5445760</wp:posOffset>
                </wp:positionH>
                <wp:positionV relativeFrom="paragraph">
                  <wp:posOffset>205740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F1E1B0" id="Rectangle à coins arrondis 2" o:spid="_x0000_s1026" style="position:absolute;margin-left:428.8pt;margin-top:16.2pt;width:118.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ODdlXn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="004A578B">
        <w:rPr>
          <w:b/>
          <w:sz w:val="28"/>
          <w:szCs w:val="28"/>
        </w:rPr>
        <w:t>INSTALLATION D’UNE MARINA</w:t>
      </w:r>
      <w:r w:rsidR="00FE71EE">
        <w:t xml:space="preserve"> </w:t>
      </w:r>
      <w:r w:rsidR="00852ED4">
        <w:tab/>
      </w:r>
      <w:r w:rsidR="00852ED4">
        <w:tab/>
      </w:r>
      <w:r w:rsidR="00852ED4">
        <w:tab/>
      </w:r>
      <w:r w:rsidR="00852ED4">
        <w:tab/>
      </w:r>
      <w:r w:rsidR="00852ED4">
        <w:tab/>
        <w:t xml:space="preserve">       </w:t>
      </w:r>
      <w:r w:rsidR="004A578B">
        <w:t xml:space="preserve">                  </w:t>
      </w:r>
      <w:r w:rsidR="00F14072">
        <w:t xml:space="preserve">       </w:t>
      </w:r>
      <w:r w:rsidR="00852ED4">
        <w:t xml:space="preserve"> </w:t>
      </w:r>
      <w:r w:rsidR="00AD6ED6">
        <w:tab/>
      </w:r>
      <w:r w:rsidR="00AD6ED6">
        <w:tab/>
      </w:r>
    </w:p>
    <w:p w14:paraId="718892CA" w14:textId="77777777" w:rsidR="00852ED4" w:rsidRDefault="000D2544" w:rsidP="00F140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 w:rsidRPr="00C431EA">
        <w:rPr>
          <w:sz w:val="22"/>
          <w:szCs w:val="22"/>
        </w:rPr>
        <w:t>Matricule</w:t>
      </w:r>
      <w:r>
        <w:t xml:space="preserve"> </w:t>
      </w:r>
    </w:p>
    <w:p w14:paraId="1F743A3C" w14:textId="77777777" w:rsidR="00E62FFA" w:rsidRPr="000D2544" w:rsidRDefault="000D2544" w:rsidP="000D25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2"/>
          <w:szCs w:val="22"/>
        </w:rPr>
      </w:pPr>
      <w:r w:rsidRPr="00C431EA">
        <w:rPr>
          <w:sz w:val="22"/>
          <w:szCs w:val="22"/>
        </w:rPr>
        <w:t>reçu le</w:t>
      </w:r>
    </w:p>
    <w:p w14:paraId="48EAC42C" w14:textId="77777777" w:rsidR="00F14072" w:rsidRDefault="00F14072" w:rsidP="00F14072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Documents requis 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F14072" w14:paraId="22D98386" w14:textId="77777777" w:rsidTr="00A40B22">
        <w:tc>
          <w:tcPr>
            <w:tcW w:w="11195" w:type="dxa"/>
          </w:tcPr>
          <w:p w14:paraId="7174A48C" w14:textId="77777777" w:rsidR="00F14072" w:rsidRDefault="002517EA" w:rsidP="00573A6D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11374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072">
              <w:t xml:space="preserve">Autorisation </w:t>
            </w:r>
            <w:r w:rsidR="00573A6D">
              <w:t>du ministère concerné</w:t>
            </w:r>
            <w:r w:rsidR="00F14072">
              <w:t xml:space="preserve"> (le cas échéant, cas par cas)</w:t>
            </w:r>
            <w:r w:rsidR="00573A6D">
              <w:t>;</w:t>
            </w:r>
          </w:p>
        </w:tc>
      </w:tr>
      <w:tr w:rsidR="00F14072" w14:paraId="07DBDD26" w14:textId="77777777" w:rsidTr="00A40B22">
        <w:tc>
          <w:tcPr>
            <w:tcW w:w="11195" w:type="dxa"/>
          </w:tcPr>
          <w:p w14:paraId="0D977E7B" w14:textId="77777777" w:rsidR="00F14072" w:rsidRDefault="002517EA" w:rsidP="00A40B2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39387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072">
              <w:t>Description des mesures projetées pour éviter la pollution et l’érosion</w:t>
            </w:r>
            <w:r w:rsidR="00573A6D">
              <w:t>;</w:t>
            </w:r>
          </w:p>
        </w:tc>
      </w:tr>
      <w:tr w:rsidR="00F14072" w14:paraId="0D0C4C24" w14:textId="77777777" w:rsidTr="00A40B22">
        <w:tc>
          <w:tcPr>
            <w:tcW w:w="11195" w:type="dxa"/>
          </w:tcPr>
          <w:p w14:paraId="18BFB194" w14:textId="77777777" w:rsidR="00F14072" w:rsidRDefault="002517EA" w:rsidP="008A623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06595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072">
              <w:t xml:space="preserve">Plan préparé par un professionnel habilité indiquant la délimitation de la </w:t>
            </w:r>
            <w:r w:rsidR="008A6232">
              <w:t>rive (ceinture verte au lac)</w:t>
            </w:r>
            <w:r w:rsidR="00573A6D">
              <w:t>;</w:t>
            </w:r>
          </w:p>
        </w:tc>
      </w:tr>
      <w:tr w:rsidR="00F14072" w14:paraId="2889ABEE" w14:textId="77777777" w:rsidTr="00A40B22">
        <w:tc>
          <w:tcPr>
            <w:tcW w:w="11195" w:type="dxa"/>
          </w:tcPr>
          <w:p w14:paraId="2BD1BE99" w14:textId="77777777" w:rsidR="00F14072" w:rsidRDefault="002517EA" w:rsidP="00A40B2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66091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072">
              <w:t>Le paiement de la demande (50.00$)</w:t>
            </w:r>
            <w:r w:rsidR="00573A6D">
              <w:t>;</w:t>
            </w:r>
          </w:p>
        </w:tc>
      </w:tr>
      <w:tr w:rsidR="00F14072" w14:paraId="3950AD8C" w14:textId="77777777" w:rsidTr="00A40B22">
        <w:tc>
          <w:tcPr>
            <w:tcW w:w="11195" w:type="dxa"/>
          </w:tcPr>
          <w:p w14:paraId="449593B7" w14:textId="77777777" w:rsidR="00F14072" w:rsidRDefault="002517EA" w:rsidP="00A40B2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27825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072">
              <w:t>Procuration écrite du propriétaire, si le demandeur n’est pas le propriétaire</w:t>
            </w:r>
            <w:r w:rsidR="00573A6D">
              <w:t>.</w:t>
            </w:r>
          </w:p>
        </w:tc>
      </w:tr>
    </w:tbl>
    <w:p w14:paraId="671E9412" w14:textId="77777777" w:rsidR="00F14072" w:rsidRDefault="00F14072" w:rsidP="008542C5">
      <w:pPr>
        <w:pBdr>
          <w:top w:val="single" w:sz="4" w:space="1" w:color="auto"/>
        </w:pBdr>
        <w:rPr>
          <w:b/>
          <w:i/>
          <w:u w:val="single"/>
        </w:rPr>
      </w:pPr>
    </w:p>
    <w:p w14:paraId="1B2369EE" w14:textId="77777777" w:rsidR="00E7395F" w:rsidRDefault="00E7395F" w:rsidP="00E7395F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14:paraId="38A39ED0" w14:textId="26AF492A" w:rsidR="00E7395F" w:rsidRDefault="00E7395F" w:rsidP="00E7395F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225" w:dyaOrig="225" w14:anchorId="0782E7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3" type="#_x0000_t75" style="width:147.15pt;height:18.15pt" o:ole="">
            <v:imagedata r:id="rId9" o:title=""/>
          </v:shape>
          <w:control r:id="rId10" w:name="TextBox114" w:shapeid="_x0000_i1193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225" w:dyaOrig="225" w14:anchorId="4401905C">
          <v:shape id="_x0000_i1111" type="#_x0000_t75" style="width:147.15pt;height:18.15pt" o:ole="">
            <v:imagedata r:id="rId9" o:title=""/>
          </v:shape>
          <w:control r:id="rId11" w:name="TextBox115" w:shapeid="_x0000_i1111"/>
        </w:object>
      </w:r>
    </w:p>
    <w:p w14:paraId="781052BF" w14:textId="77777777" w:rsidR="00E7395F" w:rsidRDefault="00E7395F" w:rsidP="008542C5">
      <w:pPr>
        <w:pBdr>
          <w:top w:val="single" w:sz="4" w:space="1" w:color="auto"/>
        </w:pBdr>
        <w:rPr>
          <w:b/>
          <w:i/>
          <w:u w:val="single"/>
        </w:rPr>
      </w:pPr>
    </w:p>
    <w:p w14:paraId="25436AA4" w14:textId="77777777" w:rsidR="0007290E" w:rsidRPr="009B4204" w:rsidRDefault="0007290E" w:rsidP="008542C5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14:paraId="265ED5CB" w14:textId="77777777" w:rsidR="009031F4" w:rsidRDefault="00D14757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Pro</w:t>
      </w:r>
      <w:r w:rsidR="009031F4">
        <w:t xml:space="preserve">priétaire </w:t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  <w:t>Demandeur (</w:t>
      </w:r>
      <w:r w:rsidR="00C53C14" w:rsidRPr="009B4204">
        <w:rPr>
          <w:highlight w:val="yellow"/>
        </w:rPr>
        <w:t>si différent du propriétaire seulement</w:t>
      </w:r>
      <w:r w:rsidR="00C53C14">
        <w:t>)</w:t>
      </w:r>
    </w:p>
    <w:p w14:paraId="1F3C99C6" w14:textId="01CFD904" w:rsidR="00C53C14" w:rsidRPr="009031F4" w:rsidRDefault="009031F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</w:r>
      <w:r w:rsidR="00852ED4">
        <w:t xml:space="preserve">  </w:t>
      </w:r>
      <w:r w:rsidR="00852ED4">
        <w:tab/>
      </w:r>
      <w:r w:rsidR="00A56DD5">
        <w:object w:dxaOrig="225" w:dyaOrig="225" w14:anchorId="0B0BEA93">
          <v:shape id="_x0000_i1113" type="#_x0000_t75" style="width:147.15pt;height:18.15pt" o:ole="">
            <v:imagedata r:id="rId9" o:title=""/>
          </v:shape>
          <w:control r:id="rId12" w:name="TextBox1" w:shapeid="_x0000_i1113"/>
        </w:object>
      </w:r>
      <w:r w:rsidR="00C53C14">
        <w:tab/>
        <w:t>Nom :</w:t>
      </w:r>
      <w:r w:rsidR="00C53C14">
        <w:tab/>
      </w:r>
      <w:r w:rsidR="00C53C14">
        <w:tab/>
      </w:r>
      <w:r w:rsidR="00852ED4">
        <w:tab/>
      </w:r>
      <w:r w:rsidR="00A56DD5">
        <w:object w:dxaOrig="225" w:dyaOrig="225" w14:anchorId="6332B203">
          <v:shape id="_x0000_i1115" type="#_x0000_t75" style="width:147.15pt;height:18.15pt" o:ole="">
            <v:imagedata r:id="rId9" o:title=""/>
          </v:shape>
          <w:control r:id="rId13" w:name="TextBox17" w:shapeid="_x0000_i1115"/>
        </w:object>
      </w:r>
    </w:p>
    <w:p w14:paraId="72E41047" w14:textId="0CCE6005"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</w:t>
      </w:r>
      <w:r w:rsidR="00852ED4">
        <w:t>postale :</w:t>
      </w:r>
      <w:r w:rsidR="00852ED4">
        <w:tab/>
      </w:r>
      <w:r w:rsidR="00A56DD5">
        <w:object w:dxaOrig="225" w:dyaOrig="225" w14:anchorId="2AE4082A">
          <v:shape id="_x0000_i1117" type="#_x0000_t75" style="width:147.15pt;height:18.15pt" o:ole="">
            <v:imagedata r:id="rId9" o:title=""/>
          </v:shape>
          <w:control r:id="rId14" w:name="TextBox11" w:shapeid="_x0000_i1117"/>
        </w:object>
      </w:r>
      <w:r>
        <w:tab/>
        <w:t>Adresse</w:t>
      </w:r>
      <w:r w:rsidR="00852ED4">
        <w:t xml:space="preserve"> postale</w:t>
      </w:r>
      <w:r>
        <w:t> :</w:t>
      </w:r>
      <w:r>
        <w:tab/>
      </w:r>
      <w:r w:rsidR="00A56DD5">
        <w:object w:dxaOrig="225" w:dyaOrig="225" w14:anchorId="0919FC64">
          <v:shape id="_x0000_i1119" type="#_x0000_t75" style="width:147.15pt;height:18.15pt" o:ole="">
            <v:imagedata r:id="rId9" o:title=""/>
          </v:shape>
          <w:control r:id="rId15" w:name="TextBox18" w:shapeid="_x0000_i1119"/>
        </w:object>
      </w:r>
    </w:p>
    <w:p w14:paraId="32515B58" w14:textId="22A4F827"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 w:rsidR="00852ED4">
        <w:tab/>
      </w:r>
      <w:r w:rsidR="00A56DD5">
        <w:object w:dxaOrig="225" w:dyaOrig="225" w14:anchorId="44F44698">
          <v:shape id="_x0000_i1121" type="#_x0000_t75" style="width:147.15pt;height:18.15pt" o:ole="">
            <v:imagedata r:id="rId9" o:title=""/>
          </v:shape>
          <w:control r:id="rId16" w:name="TextBox12" w:shapeid="_x0000_i1121"/>
        </w:object>
      </w:r>
      <w:r>
        <w:tab/>
        <w:t>Ville :</w:t>
      </w:r>
      <w:r>
        <w:tab/>
      </w:r>
      <w:r>
        <w:tab/>
      </w:r>
      <w:r w:rsidR="00852ED4">
        <w:tab/>
      </w:r>
      <w:r w:rsidR="00A56DD5">
        <w:object w:dxaOrig="225" w:dyaOrig="225" w14:anchorId="6A450CE2">
          <v:shape id="_x0000_i1123" type="#_x0000_t75" style="width:147.15pt;height:18.15pt" o:ole="">
            <v:imagedata r:id="rId9" o:title=""/>
          </v:shape>
          <w:control r:id="rId17" w:name="TextBox19" w:shapeid="_x0000_i1123"/>
        </w:object>
      </w:r>
    </w:p>
    <w:p w14:paraId="762A1A01" w14:textId="6B176C9F" w:rsidR="00C53C14" w:rsidRPr="00AA1B0E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 w:rsidR="00852ED4">
        <w:tab/>
      </w:r>
      <w:r w:rsidR="00A56DD5">
        <w:object w:dxaOrig="225" w:dyaOrig="225" w14:anchorId="760C27DE">
          <v:shape id="_x0000_i1125" type="#_x0000_t75" style="width:147.15pt;height:18.15pt" o:ole="">
            <v:imagedata r:id="rId9" o:title=""/>
          </v:shape>
          <w:control r:id="rId18" w:name="TextBox13" w:shapeid="_x0000_i1125"/>
        </w:object>
      </w:r>
      <w:r>
        <w:tab/>
        <w:t>Code postal:</w:t>
      </w:r>
      <w:r>
        <w:tab/>
      </w:r>
      <w:r w:rsidR="00852ED4">
        <w:tab/>
      </w:r>
      <w:r w:rsidR="00A56DD5">
        <w:object w:dxaOrig="225" w:dyaOrig="225" w14:anchorId="4B6273D2">
          <v:shape id="_x0000_i1127" type="#_x0000_t75" style="width:147.15pt;height:18.15pt" o:ole="">
            <v:imagedata r:id="rId9" o:title=""/>
          </v:shape>
          <w:control r:id="rId19" w:name="TextBox110" w:shapeid="_x0000_i1127"/>
        </w:object>
      </w:r>
    </w:p>
    <w:p w14:paraId="48348CCD" w14:textId="716F427F"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 w14:anchorId="1B022904">
          <v:shape id="_x0000_i1129" type="#_x0000_t75" style="width:147.15pt;height:18.15pt" o:ole="">
            <v:imagedata r:id="rId9" o:title=""/>
          </v:shape>
          <w:control r:id="rId20" w:name="TextBox14" w:shapeid="_x0000_i1129"/>
        </w:object>
      </w:r>
      <w:r>
        <w:tab/>
        <w:t>Téléphone</w:t>
      </w:r>
      <w:r w:rsidR="009031F4">
        <w:t>:</w:t>
      </w:r>
      <w:r w:rsidR="009031F4">
        <w:tab/>
      </w:r>
      <w:r w:rsidR="00852ED4">
        <w:tab/>
      </w:r>
      <w:r w:rsidR="00A56DD5">
        <w:object w:dxaOrig="225" w:dyaOrig="225" w14:anchorId="3CEC3D3E">
          <v:shape id="_x0000_i1131" type="#_x0000_t75" style="width:147.15pt;height:18.15pt" o:ole="">
            <v:imagedata r:id="rId9" o:title=""/>
          </v:shape>
          <w:control r:id="rId21" w:name="TextBox111" w:shapeid="_x0000_i1131"/>
        </w:object>
      </w:r>
    </w:p>
    <w:p w14:paraId="230A78CE" w14:textId="3E308A5D"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 w14:anchorId="4DF6559B">
          <v:shape id="_x0000_i1133" type="#_x0000_t75" style="width:147.15pt;height:18.15pt" o:ole="">
            <v:imagedata r:id="rId9" o:title=""/>
          </v:shape>
          <w:control r:id="rId22" w:name="TextBox15" w:shapeid="_x0000_i1133"/>
        </w:object>
      </w:r>
      <w:r>
        <w:tab/>
      </w:r>
      <w:r w:rsidR="009031F4">
        <w:t>Téléphone :</w:t>
      </w:r>
      <w:r w:rsidR="009031F4">
        <w:tab/>
      </w:r>
      <w:r w:rsidR="00852ED4">
        <w:tab/>
      </w:r>
      <w:r w:rsidR="00A56DD5">
        <w:object w:dxaOrig="225" w:dyaOrig="225" w14:anchorId="7E3EEC3A">
          <v:shape id="_x0000_i1135" type="#_x0000_t75" style="width:147.15pt;height:18.15pt" o:ole="">
            <v:imagedata r:id="rId9" o:title=""/>
          </v:shape>
          <w:control r:id="rId23" w:name="TextBox112" w:shapeid="_x0000_i1135"/>
        </w:object>
      </w:r>
    </w:p>
    <w:p w14:paraId="63C932A0" w14:textId="5D6D22AA" w:rsidR="00D67E6D" w:rsidRDefault="00C53C14" w:rsidP="00A56DD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 w14:anchorId="4EF973DE">
          <v:shape id="_x0000_i1137" type="#_x0000_t75" style="width:147.15pt;height:18.15pt" o:ole="">
            <v:imagedata r:id="rId9" o:title=""/>
          </v:shape>
          <w:control r:id="rId24" w:name="TextBox16" w:shapeid="_x0000_i1137"/>
        </w:object>
      </w:r>
      <w:r>
        <w:tab/>
      </w:r>
      <w:r w:rsidR="009031F4">
        <w:t>Courriel :</w:t>
      </w:r>
      <w:r w:rsidR="009031F4">
        <w:tab/>
      </w:r>
      <w:r w:rsidR="00852ED4">
        <w:tab/>
      </w:r>
      <w:r w:rsidR="00A56DD5">
        <w:object w:dxaOrig="225" w:dyaOrig="225" w14:anchorId="52DEDCCC">
          <v:shape id="_x0000_i1139" type="#_x0000_t75" style="width:147.15pt;height:18.15pt" o:ole="">
            <v:imagedata r:id="rId9" o:title=""/>
          </v:shape>
          <w:control r:id="rId25" w:name="TextBox113" w:shapeid="_x0000_i1139"/>
        </w:object>
      </w:r>
    </w:p>
    <w:p w14:paraId="38A82261" w14:textId="77777777" w:rsidR="00124927" w:rsidRDefault="00124927" w:rsidP="00A56DD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curation :</w:t>
      </w:r>
      <w:r>
        <w:tab/>
      </w:r>
      <w:r>
        <w:tab/>
      </w:r>
      <w:sdt>
        <w:sdtPr>
          <w:id w:val="72402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B6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 </w:t>
      </w:r>
      <w:sdt>
        <w:sdtPr>
          <w:id w:val="-1179503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B6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14:paraId="253BBF8D" w14:textId="77777777" w:rsidR="005C31E9" w:rsidRDefault="005C31E9" w:rsidP="0037352B">
      <w:pPr>
        <w:rPr>
          <w:b/>
          <w:i/>
          <w:u w:val="single"/>
        </w:rPr>
      </w:pPr>
    </w:p>
    <w:p w14:paraId="003055AD" w14:textId="77777777" w:rsidR="00913016" w:rsidRDefault="00913016" w:rsidP="00913016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14:paraId="59536BF8" w14:textId="1709A1F7" w:rsidR="00D74E32" w:rsidRPr="000C1DCD" w:rsidRDefault="00D74E32" w:rsidP="00D74E3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>Date prévue du début des travaux :</w:t>
      </w:r>
      <w:r>
        <w:t xml:space="preserve"> </w:t>
      </w:r>
      <w:r>
        <w:object w:dxaOrig="225" w:dyaOrig="225" w14:anchorId="4AC94D15">
          <v:shape id="_x0000_i1141" type="#_x0000_t75" style="width:120.2pt;height:18.15pt" o:ole="">
            <v:imagedata r:id="rId26" o:title=""/>
          </v:shape>
          <w:control r:id="rId27" w:name="TextBox33" w:shapeid="_x0000_i1141"/>
        </w:object>
      </w:r>
      <w:r>
        <w:t xml:space="preserve">   </w:t>
      </w:r>
      <w:r w:rsidRPr="00B567E3">
        <w:t xml:space="preserve">Date prévue de la fin des travaux : </w:t>
      </w:r>
      <w:r>
        <w:object w:dxaOrig="225" w:dyaOrig="225" w14:anchorId="279F09B4">
          <v:shape id="_x0000_i1143" type="#_x0000_t75" style="width:114.55pt;height:18.15pt" o:ole="">
            <v:imagedata r:id="rId28" o:title=""/>
          </v:shape>
          <w:control r:id="rId29" w:name="TextBox152" w:shapeid="_x0000_i1143"/>
        </w:object>
      </w:r>
      <w:r w:rsidRPr="00B567E3">
        <w:t xml:space="preserve">Valeur des travaux : </w:t>
      </w:r>
      <w:r>
        <w:object w:dxaOrig="225" w:dyaOrig="225" w14:anchorId="1B440786">
          <v:shape id="_x0000_i1145" type="#_x0000_t75" style="width:147.15pt;height:18.15pt" o:ole="">
            <v:imagedata r:id="rId30" o:title=""/>
          </v:shape>
          <w:control r:id="rId31" w:name="TextBox1141211" w:shapeid="_x0000_i1145"/>
        </w:object>
      </w:r>
      <w:r>
        <w:t xml:space="preserve">  </w:t>
      </w:r>
      <w:r w:rsidRPr="00B567E3">
        <w:t>(estimation des matériaux et de la main d’œuvre)</w:t>
      </w:r>
    </w:p>
    <w:p w14:paraId="7061E3AE" w14:textId="77777777" w:rsidR="00D74E32" w:rsidRDefault="00D74E32" w:rsidP="00D74E32">
      <w:pPr>
        <w:rPr>
          <w:b/>
          <w:i/>
          <w:u w:val="single"/>
        </w:rPr>
      </w:pPr>
    </w:p>
    <w:p w14:paraId="76688996" w14:textId="77777777" w:rsidR="000D2544" w:rsidRDefault="000D2544" w:rsidP="00D74E32">
      <w:pPr>
        <w:rPr>
          <w:b/>
          <w:i/>
          <w:u w:val="single"/>
        </w:rPr>
      </w:pPr>
    </w:p>
    <w:p w14:paraId="2373379B" w14:textId="77777777" w:rsidR="00D74E32" w:rsidRDefault="00D74E32" w:rsidP="00D74E32">
      <w:pPr>
        <w:rPr>
          <w:b/>
          <w:i/>
          <w:u w:val="single"/>
        </w:rPr>
      </w:pPr>
    </w:p>
    <w:p w14:paraId="1628EF62" w14:textId="77777777" w:rsidR="00E7395F" w:rsidRDefault="002517EA" w:rsidP="00913016">
      <w:pPr>
        <w:rPr>
          <w:b/>
        </w:rPr>
      </w:pPr>
      <w:sdt>
        <w:sdtPr>
          <w:id w:val="52043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B6B">
            <w:rPr>
              <w:rFonts w:ascii="MS Gothic" w:eastAsia="MS Gothic" w:hAnsi="MS Gothic" w:hint="eastAsia"/>
            </w:rPr>
            <w:t>☐</w:t>
          </w:r>
        </w:sdtContent>
      </w:sdt>
      <w:r w:rsidR="00E7395F">
        <w:t xml:space="preserve"> Autoconstruction</w:t>
      </w:r>
      <w:r w:rsidR="00913016">
        <w:rPr>
          <w:b/>
        </w:rPr>
        <w:t xml:space="preserve"> </w:t>
      </w:r>
    </w:p>
    <w:p w14:paraId="3B742D50" w14:textId="77777777" w:rsidR="00913016" w:rsidRPr="00E7395F" w:rsidRDefault="00913016" w:rsidP="00913016">
      <w:r>
        <w:rPr>
          <w:b/>
        </w:rPr>
        <w:t>OU</w:t>
      </w:r>
    </w:p>
    <w:p w14:paraId="72FB1E11" w14:textId="77777777" w:rsidR="00913016" w:rsidRDefault="002517EA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101179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B6B">
            <w:rPr>
              <w:rFonts w:ascii="MS Gothic" w:eastAsia="MS Gothic" w:hAnsi="MS Gothic" w:hint="eastAsia"/>
            </w:rPr>
            <w:t>☐</w:t>
          </w:r>
        </w:sdtContent>
      </w:sdt>
      <w:r w:rsidR="00913016">
        <w:t xml:space="preserve"> Entrepreneur</w:t>
      </w:r>
    </w:p>
    <w:p w14:paraId="26BD615F" w14:textId="6D3E4899"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 w:rsidR="00B567E3">
        <w:object w:dxaOrig="225" w:dyaOrig="225" w14:anchorId="1BE15DF3">
          <v:shape id="_x0000_i1147" type="#_x0000_t75" style="width:147.15pt;height:18.15pt" o:ole="">
            <v:imagedata r:id="rId9" o:title=""/>
          </v:shape>
          <w:control r:id="rId32" w:name="TextBox1141" w:shapeid="_x0000_i1147"/>
        </w:object>
      </w:r>
      <w:r>
        <w:tab/>
        <w:t xml:space="preserve">Téléphone : </w:t>
      </w:r>
      <w:r w:rsidR="001C7296">
        <w:tab/>
      </w:r>
      <w:r>
        <w:tab/>
      </w:r>
      <w:r w:rsidR="00B567E3">
        <w:object w:dxaOrig="225" w:dyaOrig="225" w14:anchorId="2FDDE495">
          <v:shape id="_x0000_i1149" type="#_x0000_t75" style="width:147.15pt;height:18.15pt" o:ole="">
            <v:imagedata r:id="rId9" o:title=""/>
          </v:shape>
          <w:control r:id="rId33" w:name="TextBox1147" w:shapeid="_x0000_i1149"/>
        </w:object>
      </w:r>
    </w:p>
    <w:p w14:paraId="4A4D4244" w14:textId="4CEF797B"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 w:rsidR="00B567E3">
        <w:object w:dxaOrig="225" w:dyaOrig="225" w14:anchorId="6E96EF88">
          <v:shape id="_x0000_i1151" type="#_x0000_t75" style="width:147.15pt;height:18.15pt" o:ole="">
            <v:imagedata r:id="rId9" o:title=""/>
          </v:shape>
          <w:control r:id="rId34" w:name="TextBox1142" w:shapeid="_x0000_i1151"/>
        </w:object>
      </w:r>
      <w:r>
        <w:tab/>
        <w:t>Cellulaire :</w:t>
      </w:r>
      <w:r w:rsidR="001C7296">
        <w:tab/>
      </w:r>
      <w:r>
        <w:tab/>
      </w:r>
      <w:r w:rsidR="00B567E3">
        <w:object w:dxaOrig="225" w:dyaOrig="225" w14:anchorId="2F703895">
          <v:shape id="_x0000_i1153" type="#_x0000_t75" style="width:147.15pt;height:18.15pt" o:ole="">
            <v:imagedata r:id="rId9" o:title=""/>
          </v:shape>
          <w:control r:id="rId35" w:name="TextBox1148" w:shapeid="_x0000_i1153"/>
        </w:object>
      </w:r>
    </w:p>
    <w:p w14:paraId="10F412DB" w14:textId="3FCF43E5"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 w:rsidR="00B567E3">
        <w:object w:dxaOrig="225" w:dyaOrig="225" w14:anchorId="7F376F7C">
          <v:shape id="_x0000_i1155" type="#_x0000_t75" style="width:147.15pt;height:18.15pt" o:ole="">
            <v:imagedata r:id="rId9" o:title=""/>
          </v:shape>
          <w:control r:id="rId36" w:name="TextBox1143" w:shapeid="_x0000_i1155"/>
        </w:object>
      </w:r>
      <w:r>
        <w:tab/>
      </w:r>
      <w:r w:rsidR="00124927">
        <w:t>Courriel</w:t>
      </w:r>
      <w:r>
        <w:t>:</w:t>
      </w:r>
      <w:r w:rsidR="001C7296">
        <w:tab/>
      </w:r>
      <w:r>
        <w:tab/>
      </w:r>
      <w:r w:rsidR="00B567E3">
        <w:object w:dxaOrig="225" w:dyaOrig="225" w14:anchorId="0CBCF391">
          <v:shape id="_x0000_i1157" type="#_x0000_t75" style="width:147.15pt;height:18.15pt" o:ole="">
            <v:imagedata r:id="rId9" o:title=""/>
          </v:shape>
          <w:control r:id="rId37" w:name="TextBox1149" w:shapeid="_x0000_i1157"/>
        </w:object>
      </w:r>
    </w:p>
    <w:p w14:paraId="7E842177" w14:textId="51E4F37E"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 w:rsidR="00B567E3">
        <w:object w:dxaOrig="225" w:dyaOrig="225" w14:anchorId="47D8BD8B">
          <v:shape id="_x0000_i1159" type="#_x0000_t75" style="width:147.15pt;height:18.15pt" o:ole="">
            <v:imagedata r:id="rId9" o:title=""/>
          </v:shape>
          <w:control r:id="rId38" w:name="TextBox1144" w:shapeid="_x0000_i1159"/>
        </w:object>
      </w:r>
      <w:r>
        <w:tab/>
        <w:t>N° de RBQ :</w:t>
      </w:r>
      <w:r>
        <w:tab/>
      </w:r>
      <w:r w:rsidR="001C7296">
        <w:tab/>
      </w:r>
      <w:r w:rsidR="00B567E3">
        <w:object w:dxaOrig="225" w:dyaOrig="225" w14:anchorId="60EC5C5B">
          <v:shape id="_x0000_i1161" type="#_x0000_t75" style="width:147.15pt;height:18.15pt" o:ole="">
            <v:imagedata r:id="rId9" o:title=""/>
          </v:shape>
          <w:control r:id="rId39" w:name="TextBox11410" w:shapeid="_x0000_i1161"/>
        </w:object>
      </w:r>
    </w:p>
    <w:p w14:paraId="2E04BE21" w14:textId="2A267AE5"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 w:rsidR="00B567E3">
        <w:object w:dxaOrig="225" w:dyaOrig="225" w14:anchorId="669FE73F">
          <v:shape id="_x0000_i1163" type="#_x0000_t75" style="width:147.15pt;height:18.15pt" o:ole="">
            <v:imagedata r:id="rId9" o:title=""/>
          </v:shape>
          <w:control r:id="rId40" w:name="TextBox1145" w:shapeid="_x0000_i1163"/>
        </w:object>
      </w:r>
      <w:r>
        <w:tab/>
        <w:t xml:space="preserve">N° de NEQ : </w:t>
      </w:r>
      <w:r w:rsidR="001C7296">
        <w:tab/>
      </w:r>
      <w:r>
        <w:tab/>
      </w:r>
      <w:r w:rsidR="00B567E3">
        <w:object w:dxaOrig="225" w:dyaOrig="225" w14:anchorId="1F775413">
          <v:shape id="_x0000_i1165" type="#_x0000_t75" style="width:147.15pt;height:18.15pt" o:ole="">
            <v:imagedata r:id="rId9" o:title=""/>
          </v:shape>
          <w:control r:id="rId41" w:name="TextBox11411" w:shapeid="_x0000_i1165"/>
        </w:object>
      </w:r>
    </w:p>
    <w:p w14:paraId="06FEC10C" w14:textId="77777777" w:rsidR="00C661DD" w:rsidRDefault="00C661DD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</w:p>
    <w:p w14:paraId="7640A0A7" w14:textId="77777777" w:rsidR="004A578B" w:rsidRDefault="004A578B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Installation d’une marina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97"/>
        <w:gridCol w:w="5598"/>
      </w:tblGrid>
      <w:tr w:rsidR="004A578B" w14:paraId="149055FF" w14:textId="77777777" w:rsidTr="004A578B">
        <w:tc>
          <w:tcPr>
            <w:tcW w:w="5597" w:type="dxa"/>
          </w:tcPr>
          <w:p w14:paraId="286028D2" w14:textId="79363574" w:rsidR="004A578B" w:rsidRDefault="004A578B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Nom du cours d’eau : </w:t>
            </w:r>
            <w:r>
              <w:object w:dxaOrig="225" w:dyaOrig="225" w14:anchorId="3FE11DDE">
                <v:shape id="_x0000_i1167" type="#_x0000_t75" style="width:171.55pt;height:18.15pt" o:ole="">
                  <v:imagedata r:id="rId42" o:title=""/>
                </v:shape>
                <w:control r:id="rId43" w:name="TextBox2" w:shapeid="_x0000_i1167"/>
              </w:object>
            </w:r>
          </w:p>
        </w:tc>
        <w:tc>
          <w:tcPr>
            <w:tcW w:w="5598" w:type="dxa"/>
          </w:tcPr>
          <w:p w14:paraId="0C0AC766" w14:textId="0B656A4B" w:rsidR="004A578B" w:rsidRDefault="004A578B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Dimension de l’ouvrage : </w:t>
            </w:r>
            <w:r>
              <w:object w:dxaOrig="225" w:dyaOrig="225" w14:anchorId="3A4393A2">
                <v:shape id="_x0000_i1169" type="#_x0000_t75" style="width:157.75pt;height:18.15pt" o:ole="">
                  <v:imagedata r:id="rId44" o:title=""/>
                </v:shape>
                <w:control r:id="rId45" w:name="TextBox3" w:shapeid="_x0000_i1169"/>
              </w:object>
            </w:r>
          </w:p>
        </w:tc>
      </w:tr>
      <w:tr w:rsidR="004A578B" w14:paraId="46815864" w14:textId="77777777" w:rsidTr="004A578B">
        <w:tc>
          <w:tcPr>
            <w:tcW w:w="5597" w:type="dxa"/>
          </w:tcPr>
          <w:p w14:paraId="003FC51F" w14:textId="77777777" w:rsidR="004A578B" w:rsidRDefault="002517EA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11217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78B">
              <w:t>Utilisation municipale</w:t>
            </w:r>
          </w:p>
        </w:tc>
        <w:tc>
          <w:tcPr>
            <w:tcW w:w="5598" w:type="dxa"/>
          </w:tcPr>
          <w:p w14:paraId="2979F38E" w14:textId="77777777" w:rsidR="004A578B" w:rsidRDefault="002517EA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52398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78B">
              <w:t>Utilisation commerciale</w:t>
            </w:r>
          </w:p>
        </w:tc>
      </w:tr>
      <w:tr w:rsidR="004A578B" w14:paraId="7124CD6B" w14:textId="77777777" w:rsidTr="004A578B">
        <w:tc>
          <w:tcPr>
            <w:tcW w:w="5597" w:type="dxa"/>
          </w:tcPr>
          <w:p w14:paraId="6B28D954" w14:textId="77777777" w:rsidR="004A578B" w:rsidRDefault="002517EA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81563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78B">
              <w:t>Regroupement de propriétaires</w:t>
            </w:r>
          </w:p>
        </w:tc>
        <w:tc>
          <w:tcPr>
            <w:tcW w:w="5598" w:type="dxa"/>
          </w:tcPr>
          <w:p w14:paraId="19266607" w14:textId="620288ED" w:rsidR="004A578B" w:rsidRDefault="00E6653C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Largeur du cours d’eau à l’endroit installée : </w:t>
            </w:r>
            <w:r>
              <w:object w:dxaOrig="225" w:dyaOrig="225" w14:anchorId="4D837A5A">
                <v:shape id="_x0000_i1171" type="#_x0000_t75" style="width:75.15pt;height:18.15pt" o:ole="">
                  <v:imagedata r:id="rId46" o:title=""/>
                </v:shape>
                <w:control r:id="rId47" w:name="TextBox4" w:shapeid="_x0000_i1171"/>
              </w:object>
            </w:r>
          </w:p>
        </w:tc>
      </w:tr>
    </w:tbl>
    <w:p w14:paraId="2BE96886" w14:textId="77777777" w:rsidR="004A578B" w:rsidRPr="004A578B" w:rsidRDefault="004A578B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</w:pPr>
    </w:p>
    <w:p w14:paraId="345BB0D3" w14:textId="77777777" w:rsidR="004A578B" w:rsidRDefault="00E6653C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Construction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673"/>
        <w:gridCol w:w="1701"/>
        <w:gridCol w:w="6267"/>
      </w:tblGrid>
      <w:tr w:rsidR="00124927" w14:paraId="0557BD3F" w14:textId="77777777" w:rsidTr="00124927">
        <w:tc>
          <w:tcPr>
            <w:tcW w:w="1554" w:type="dxa"/>
          </w:tcPr>
          <w:p w14:paraId="3C9B67D1" w14:textId="77777777" w:rsidR="00124927" w:rsidRDefault="002517EA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32363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4927">
              <w:t>Sur pilotis</w:t>
            </w:r>
          </w:p>
        </w:tc>
        <w:tc>
          <w:tcPr>
            <w:tcW w:w="1673" w:type="dxa"/>
          </w:tcPr>
          <w:p w14:paraId="30EA9C9C" w14:textId="77777777" w:rsidR="00124927" w:rsidRDefault="002517EA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82440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4927">
              <w:t>Caissons</w:t>
            </w:r>
          </w:p>
        </w:tc>
        <w:tc>
          <w:tcPr>
            <w:tcW w:w="1701" w:type="dxa"/>
          </w:tcPr>
          <w:p w14:paraId="3386E4CA" w14:textId="77777777" w:rsidR="00124927" w:rsidRDefault="002517EA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93751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4927">
              <w:t>Flottant</w:t>
            </w:r>
          </w:p>
        </w:tc>
        <w:tc>
          <w:tcPr>
            <w:tcW w:w="6267" w:type="dxa"/>
          </w:tcPr>
          <w:p w14:paraId="5903E43C" w14:textId="3C4EDDDC" w:rsidR="00124927" w:rsidRDefault="00124927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Matériaux utilisés : </w:t>
            </w:r>
            <w:r>
              <w:object w:dxaOrig="225" w:dyaOrig="225" w14:anchorId="47F9B9FE">
                <v:shape id="_x0000_i1173" type="#_x0000_t75" style="width:183.45pt;height:18.15pt" o:ole="">
                  <v:imagedata r:id="rId48" o:title=""/>
                </v:shape>
                <w:control r:id="rId49" w:name="TextBox5" w:shapeid="_x0000_i1173"/>
              </w:object>
            </w:r>
          </w:p>
        </w:tc>
      </w:tr>
    </w:tbl>
    <w:p w14:paraId="1203DF80" w14:textId="77777777" w:rsidR="00E6653C" w:rsidRPr="00E6653C" w:rsidRDefault="00E6653C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</w:pPr>
    </w:p>
    <w:p w14:paraId="39A1DB29" w14:textId="77777777" w:rsidR="004A578B" w:rsidRDefault="00714910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Localisation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97"/>
        <w:gridCol w:w="5598"/>
      </w:tblGrid>
      <w:tr w:rsidR="00714910" w14:paraId="333AF9EC" w14:textId="77777777" w:rsidTr="00714910">
        <w:tc>
          <w:tcPr>
            <w:tcW w:w="5597" w:type="dxa"/>
          </w:tcPr>
          <w:p w14:paraId="11618D70" w14:textId="77777777" w:rsidR="00714910" w:rsidRDefault="002517EA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165996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910">
              <w:t>Zone à récurrence 20 ans</w:t>
            </w:r>
          </w:p>
        </w:tc>
        <w:tc>
          <w:tcPr>
            <w:tcW w:w="5598" w:type="dxa"/>
          </w:tcPr>
          <w:p w14:paraId="667BB77C" w14:textId="77777777" w:rsidR="00714910" w:rsidRDefault="002517EA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98816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910">
              <w:t>Zone à récurrence 100 ans</w:t>
            </w:r>
          </w:p>
        </w:tc>
      </w:tr>
      <w:tr w:rsidR="00714910" w14:paraId="08F13081" w14:textId="77777777" w:rsidTr="00714910">
        <w:tc>
          <w:tcPr>
            <w:tcW w:w="5597" w:type="dxa"/>
          </w:tcPr>
          <w:p w14:paraId="78929F75" w14:textId="77777777" w:rsidR="00714910" w:rsidRDefault="002517EA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56979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910">
              <w:t xml:space="preserve">Rive </w:t>
            </w:r>
            <w:sdt>
              <w:sdtPr>
                <w:id w:val="6662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910">
              <w:t>Littoral</w:t>
            </w:r>
          </w:p>
        </w:tc>
        <w:tc>
          <w:tcPr>
            <w:tcW w:w="5598" w:type="dxa"/>
          </w:tcPr>
          <w:p w14:paraId="2BFC4BB5" w14:textId="2DB3F265" w:rsidR="00714910" w:rsidRDefault="00714910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Largeur de l’accès au lac : </w:t>
            </w:r>
            <w:r>
              <w:object w:dxaOrig="225" w:dyaOrig="225" w14:anchorId="5261234F">
                <v:shape id="_x0000_i1175" type="#_x0000_t75" style="width:150.25pt;height:18.15pt" o:ole="">
                  <v:imagedata r:id="rId50" o:title=""/>
                </v:shape>
                <w:control r:id="rId51" w:name="TextBox6" w:shapeid="_x0000_i1175"/>
              </w:object>
            </w:r>
          </w:p>
        </w:tc>
      </w:tr>
      <w:tr w:rsidR="00714910" w14:paraId="583040AB" w14:textId="77777777" w:rsidTr="00714910">
        <w:tc>
          <w:tcPr>
            <w:tcW w:w="5597" w:type="dxa"/>
          </w:tcPr>
          <w:p w14:paraId="27DE7EDC" w14:textId="77777777" w:rsidR="00714910" w:rsidRDefault="002517EA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37877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910">
              <w:t>Emprise d’une voie d’accès</w:t>
            </w:r>
          </w:p>
        </w:tc>
        <w:tc>
          <w:tcPr>
            <w:tcW w:w="5598" w:type="dxa"/>
          </w:tcPr>
          <w:p w14:paraId="1DB58807" w14:textId="092023E7" w:rsidR="00714910" w:rsidRDefault="00714910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Autre, précisez : </w:t>
            </w:r>
            <w:r>
              <w:object w:dxaOrig="225" w:dyaOrig="225" w14:anchorId="739465F6">
                <v:shape id="_x0000_i1177" type="#_x0000_t75" style="width:194.1pt;height:18.15pt" o:ole="">
                  <v:imagedata r:id="rId52" o:title=""/>
                </v:shape>
                <w:control r:id="rId53" w:name="TextBox7" w:shapeid="_x0000_i1177"/>
              </w:object>
            </w:r>
          </w:p>
        </w:tc>
      </w:tr>
    </w:tbl>
    <w:p w14:paraId="4E2DCEF1" w14:textId="77777777" w:rsidR="00714910" w:rsidRPr="00714910" w:rsidRDefault="00714910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</w:pPr>
    </w:p>
    <w:p w14:paraId="4E68BFD4" w14:textId="77777777" w:rsidR="004A578B" w:rsidRDefault="00714910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Distanc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97"/>
        <w:gridCol w:w="5598"/>
      </w:tblGrid>
      <w:tr w:rsidR="00714910" w14:paraId="6326A9DA" w14:textId="77777777" w:rsidTr="00714910">
        <w:tc>
          <w:tcPr>
            <w:tcW w:w="5597" w:type="dxa"/>
          </w:tcPr>
          <w:p w14:paraId="2393FE69" w14:textId="6825AE50" w:rsidR="00714910" w:rsidRDefault="00714910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Du bâtiment principal : </w:t>
            </w:r>
            <w:r>
              <w:object w:dxaOrig="225" w:dyaOrig="225" w14:anchorId="1F188D86">
                <v:shape id="_x0000_i1179" type="#_x0000_t75" style="width:167.15pt;height:18.15pt" o:ole="">
                  <v:imagedata r:id="rId54" o:title=""/>
                </v:shape>
                <w:control r:id="rId55" w:name="TextBox8" w:shapeid="_x0000_i1179"/>
              </w:object>
            </w:r>
          </w:p>
        </w:tc>
        <w:tc>
          <w:tcPr>
            <w:tcW w:w="5598" w:type="dxa"/>
          </w:tcPr>
          <w:p w14:paraId="7F93C62D" w14:textId="3B62A3E5" w:rsidR="00714910" w:rsidRDefault="00714910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Du bâtiment accessoire : </w:t>
            </w:r>
            <w:r>
              <w:object w:dxaOrig="225" w:dyaOrig="225" w14:anchorId="0BFA0A9A">
                <v:shape id="_x0000_i1181" type="#_x0000_t75" style="width:156.5pt;height:18.15pt" o:ole="">
                  <v:imagedata r:id="rId56" o:title=""/>
                </v:shape>
                <w:control r:id="rId57" w:name="TextBox9" w:shapeid="_x0000_i1181"/>
              </w:object>
            </w:r>
          </w:p>
        </w:tc>
      </w:tr>
      <w:tr w:rsidR="00714910" w14:paraId="487EE4F2" w14:textId="77777777" w:rsidTr="00714910">
        <w:tc>
          <w:tcPr>
            <w:tcW w:w="5597" w:type="dxa"/>
          </w:tcPr>
          <w:p w14:paraId="5D4EF3A0" w14:textId="1A46BADD" w:rsidR="00714910" w:rsidRDefault="00714910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De la voie de circulation : </w:t>
            </w:r>
            <w:r>
              <w:object w:dxaOrig="225" w:dyaOrig="225" w14:anchorId="12755CE9">
                <v:shape id="_x0000_i1183" type="#_x0000_t75" style="width:154.65pt;height:18.15pt" o:ole="">
                  <v:imagedata r:id="rId58" o:title=""/>
                </v:shape>
                <w:control r:id="rId59" w:name="TextBox10" w:shapeid="_x0000_i1183"/>
              </w:object>
            </w:r>
          </w:p>
        </w:tc>
        <w:tc>
          <w:tcPr>
            <w:tcW w:w="5598" w:type="dxa"/>
          </w:tcPr>
          <w:p w14:paraId="38E51C63" w14:textId="07AFB159" w:rsidR="00714910" w:rsidRDefault="00714910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Lignes latérales : </w:t>
            </w:r>
            <w:r>
              <w:object w:dxaOrig="225" w:dyaOrig="225" w14:anchorId="3B7A1B81">
                <v:shape id="_x0000_i1185" type="#_x0000_t75" style="width:190.95pt;height:18.15pt" o:ole="">
                  <v:imagedata r:id="rId60" o:title=""/>
                </v:shape>
                <w:control r:id="rId61" w:name="TextBox20" w:shapeid="_x0000_i1185"/>
              </w:object>
            </w:r>
          </w:p>
        </w:tc>
      </w:tr>
    </w:tbl>
    <w:p w14:paraId="4721EFBB" w14:textId="77777777" w:rsidR="00714910" w:rsidRDefault="00714910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</w:pPr>
    </w:p>
    <w:p w14:paraId="7BF6AE46" w14:textId="1A306FE0" w:rsidR="00124927" w:rsidRDefault="00124927" w:rsidP="00124927">
      <w:pPr>
        <w:rPr>
          <w:b/>
          <w:i/>
          <w:u w:val="single"/>
        </w:rPr>
      </w:pPr>
      <w:r>
        <w:rPr>
          <w:b/>
          <w:i/>
          <w:u w:val="single"/>
        </w:rPr>
        <w:t>Description des travaux</w:t>
      </w:r>
      <w:r w:rsidR="00B201AA">
        <w:rPr>
          <w:b/>
          <w:i/>
          <w:u w:val="single"/>
        </w:rPr>
        <w:t xml:space="preserve"> </w:t>
      </w:r>
      <w:r w:rsidR="002517EA">
        <w:rPr>
          <w:b/>
          <w:i/>
          <w:u w:val="single"/>
        </w:rPr>
        <w:t xml:space="preserve">/ </w:t>
      </w:r>
      <w:r w:rsidR="00B201AA" w:rsidRPr="002517EA">
        <w:rPr>
          <w:b/>
          <w:i/>
          <w:u w:val="single"/>
        </w:rPr>
        <w:t>OBLIGATOIRE</w:t>
      </w:r>
    </w:p>
    <w:p w14:paraId="4188AF5C" w14:textId="7FE005F7" w:rsidR="00714910" w:rsidRPr="00714910" w:rsidRDefault="00124927" w:rsidP="00124927">
      <w:r>
        <w:object w:dxaOrig="225" w:dyaOrig="225" w14:anchorId="567DFAEE">
          <v:shape id="_x0000_i1187" type="#_x0000_t75" style="width:554.1pt;height:154pt" o:ole="">
            <v:imagedata r:id="rId62" o:title=""/>
          </v:shape>
          <w:control r:id="rId63" w:name="TextBox114121" w:shapeid="_x0000_i1187"/>
        </w:object>
      </w:r>
    </w:p>
    <w:p w14:paraId="33BC470C" w14:textId="77777777" w:rsidR="00E7395F" w:rsidRDefault="00E7395F" w:rsidP="00E7395F">
      <w:pPr>
        <w:jc w:val="both"/>
        <w:rPr>
          <w:b/>
        </w:rPr>
      </w:pPr>
    </w:p>
    <w:p w14:paraId="58FE5D0B" w14:textId="77777777" w:rsidR="00573A6D" w:rsidRDefault="00573A6D" w:rsidP="00E7395F">
      <w:pPr>
        <w:jc w:val="both"/>
        <w:rPr>
          <w:b/>
        </w:rPr>
      </w:pPr>
    </w:p>
    <w:p w14:paraId="314445FD" w14:textId="77777777" w:rsidR="00573A6D" w:rsidRDefault="00573A6D" w:rsidP="00E7395F">
      <w:pPr>
        <w:jc w:val="both"/>
        <w:rPr>
          <w:b/>
        </w:rPr>
      </w:pPr>
    </w:p>
    <w:p w14:paraId="233DD055" w14:textId="77777777" w:rsidR="008A6232" w:rsidRPr="00E116D2" w:rsidRDefault="008A6232" w:rsidP="008A6232">
      <w:pPr>
        <w:jc w:val="both"/>
      </w:pPr>
      <w:r w:rsidRPr="00E116D2"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E116D2">
        <w:rPr>
          <w:b/>
          <w:u w:val="single"/>
        </w:rPr>
        <w:t>TOUS</w:t>
      </w:r>
      <w:r w:rsidRPr="00E116D2"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156E030E" w14:textId="77777777" w:rsidR="008A6232" w:rsidRDefault="008A6232" w:rsidP="008A6232">
      <w:pPr>
        <w:jc w:val="both"/>
      </w:pPr>
    </w:p>
    <w:p w14:paraId="3877F013" w14:textId="77777777" w:rsidR="008A6232" w:rsidRPr="00E116D2" w:rsidRDefault="008A6232" w:rsidP="008A6232">
      <w:pPr>
        <w:jc w:val="both"/>
      </w:pPr>
    </w:p>
    <w:p w14:paraId="6C41E762" w14:textId="36BC1B96" w:rsidR="008A6232" w:rsidRPr="00E116D2" w:rsidRDefault="008A6232" w:rsidP="008A6232">
      <w:pPr>
        <w:jc w:val="both"/>
        <w:rPr>
          <w:b/>
        </w:rPr>
      </w:pPr>
      <w:r w:rsidRPr="00E116D2">
        <w:rPr>
          <w:b/>
        </w:rPr>
        <w:t>Le permis ou le certificat d’autorisation demandé est émis dans un délai qui varie généralement de 3</w:t>
      </w:r>
      <w:r w:rsidR="002517EA">
        <w:rPr>
          <w:b/>
        </w:rPr>
        <w:t xml:space="preserve"> à 4</w:t>
      </w:r>
      <w:r w:rsidRPr="00E116D2">
        <w:rPr>
          <w:b/>
        </w:rPr>
        <w:t xml:space="preserve"> semaines suivant la réception de la demande, incluant tou</w:t>
      </w:r>
      <w:r>
        <w:rPr>
          <w:b/>
        </w:rPr>
        <w:t>s les plans et documents requis. En période</w:t>
      </w:r>
      <w:r w:rsidRPr="00E116D2">
        <w:rPr>
          <w:b/>
        </w:rPr>
        <w:t xml:space="preserve"> d’achalandage</w:t>
      </w:r>
      <w:r>
        <w:rPr>
          <w:b/>
        </w:rPr>
        <w:t xml:space="preserve">, ce délai peut </w:t>
      </w:r>
      <w:r w:rsidR="002517EA">
        <w:rPr>
          <w:b/>
        </w:rPr>
        <w:t>être supérieur</w:t>
      </w:r>
      <w:r>
        <w:rPr>
          <w:b/>
        </w:rPr>
        <w:t>. Si la demande est associée à une demande</w:t>
      </w:r>
      <w:r w:rsidRPr="00E116D2">
        <w:rPr>
          <w:b/>
        </w:rPr>
        <w:t xml:space="preserve"> de dérogation mineure ou de PIIA</w:t>
      </w:r>
      <w:r>
        <w:rPr>
          <w:b/>
        </w:rPr>
        <w:t>, ce délai est généralement de 8 à 12 semaines.</w:t>
      </w:r>
    </w:p>
    <w:p w14:paraId="37569CAE" w14:textId="77777777" w:rsidR="008A6232" w:rsidRPr="00E116D2" w:rsidRDefault="008A6232" w:rsidP="008A6232"/>
    <w:p w14:paraId="10C57F47" w14:textId="77777777" w:rsidR="008A6232" w:rsidRDefault="008A6232" w:rsidP="008A6232">
      <w:pPr>
        <w:rPr>
          <w:b/>
        </w:rPr>
      </w:pPr>
      <w:r w:rsidRPr="00E116D2">
        <w:rPr>
          <w:b/>
        </w:rPr>
        <w:t>Merci de votre collaboration!</w:t>
      </w:r>
    </w:p>
    <w:p w14:paraId="03B085E3" w14:textId="77777777" w:rsidR="00441468" w:rsidRDefault="00441468" w:rsidP="00E965AA">
      <w:pPr>
        <w:rPr>
          <w:b/>
          <w:i/>
          <w:u w:val="single"/>
        </w:rPr>
      </w:pPr>
    </w:p>
    <w:p w14:paraId="260D06B2" w14:textId="7687535C" w:rsidR="00441468" w:rsidRDefault="00124927" w:rsidP="00E965AA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1058D9" wp14:editId="202D5540">
                <wp:simplePos x="0" y="0"/>
                <wp:positionH relativeFrom="column">
                  <wp:posOffset>-259080</wp:posOffset>
                </wp:positionH>
                <wp:positionV relativeFrom="paragraph">
                  <wp:posOffset>116840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7A54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0.4pt;margin-top:9.2pt;width:10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</w:t>
      </w:r>
      <w:r>
        <w:t xml:space="preserve">:  </w:t>
      </w:r>
      <w:r>
        <w:object w:dxaOrig="225" w:dyaOrig="225" w14:anchorId="062C389E">
          <v:shape id="_x0000_i1189" type="#_x0000_t75" style="width:158.4pt;height:18.8pt" o:ole="">
            <v:imagedata r:id="rId64" o:title=""/>
          </v:shape>
          <w:control r:id="rId65" w:name="TextBox11412" w:shapeid="_x0000_i1189"/>
        </w:object>
      </w:r>
      <w:r w:rsidR="001D09B0">
        <w:tab/>
      </w:r>
      <w:r w:rsidR="001D09B0">
        <w:rPr>
          <w:b/>
          <w:i/>
          <w:u w:val="single"/>
        </w:rPr>
        <w:t>Date :</w:t>
      </w:r>
      <w:r w:rsidR="001D09B0">
        <w:t xml:space="preserve"> </w:t>
      </w:r>
      <w:r w:rsidR="00E7395F">
        <w:object w:dxaOrig="225" w:dyaOrig="225" w14:anchorId="6984B9FF">
          <v:shape id="_x0000_i1191" type="#_x0000_t75" style="width:158.4pt;height:18.8pt" o:ole="">
            <v:imagedata r:id="rId64" o:title=""/>
          </v:shape>
          <w:control r:id="rId66" w:name="TextBox114122" w:shapeid="_x0000_i1191"/>
        </w:object>
      </w:r>
    </w:p>
    <w:p w14:paraId="5CC69B1A" w14:textId="77777777" w:rsidR="003B3D04" w:rsidRDefault="003B3D04" w:rsidP="00E965AA"/>
    <w:p w14:paraId="4A391660" w14:textId="77777777" w:rsidR="00E7395F" w:rsidRDefault="002517EA" w:rsidP="00E965AA">
      <w:sdt>
        <w:sdtPr>
          <w:id w:val="-66678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D04">
            <w:rPr>
              <w:rFonts w:ascii="MS Gothic" w:eastAsia="MS Gothic" w:hAnsi="MS Gothic" w:hint="eastAsia"/>
            </w:rPr>
            <w:t>☐</w:t>
          </w:r>
        </w:sdtContent>
      </w:sdt>
      <w:r w:rsidR="003B3D04">
        <w:t xml:space="preserve"> </w:t>
      </w:r>
      <w:r w:rsidR="009863E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3E0591C" wp14:editId="70C7491B">
                <wp:simplePos x="0" y="0"/>
                <wp:positionH relativeFrom="column">
                  <wp:posOffset>-46355</wp:posOffset>
                </wp:positionH>
                <wp:positionV relativeFrom="paragraph">
                  <wp:posOffset>4445</wp:posOffset>
                </wp:positionV>
                <wp:extent cx="7018020" cy="4648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01B527" id="Rectangle 12" o:spid="_x0000_s1026" style="position:absolute;margin-left:-3.65pt;margin-top:.35pt;width:552.6pt;height:36.6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" fillcolor="#d9d9d9" strokecolor="windowText" strokeweight=".25pt">
                <v:stroke dashstyle="1 1"/>
              </v:rect>
            </w:pict>
          </mc:Fallback>
        </mc:AlternateContent>
      </w:r>
      <w:r w:rsidR="003B3D04">
        <w:t>Je désire</w:t>
      </w:r>
      <w:r w:rsidR="009863E1">
        <w:t xml:space="preserve"> rec</w:t>
      </w:r>
      <w:r w:rsidR="003B3D04">
        <w:t>evoir et signer mon permis par courriel.</w:t>
      </w:r>
    </w:p>
    <w:p w14:paraId="0B1C4A3A" w14:textId="77777777" w:rsidR="009863E1" w:rsidRDefault="002517EA" w:rsidP="009863E1">
      <w:sdt>
        <w:sdtPr>
          <w:id w:val="-16632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D04">
            <w:rPr>
              <w:rFonts w:ascii="MS Gothic" w:eastAsia="MS Gothic" w:hAnsi="MS Gothic" w:hint="eastAsia"/>
            </w:rPr>
            <w:t>☐</w:t>
          </w:r>
        </w:sdtContent>
      </w:sdt>
      <w:r w:rsidR="003B3D04">
        <w:t xml:space="preserve"> Je désire être avisé par téléphone et passer au bureau pour signer et récupérer mon permis.</w:t>
      </w:r>
    </w:p>
    <w:p w14:paraId="57585561" w14:textId="77777777" w:rsidR="00D74E32" w:rsidRDefault="00D74E32" w:rsidP="00E965AA"/>
    <w:p w14:paraId="72D060EC" w14:textId="77777777" w:rsidR="00D74E32" w:rsidRDefault="00D74E32" w:rsidP="00E965AA"/>
    <w:p w14:paraId="3F233326" w14:textId="77777777" w:rsidR="00D74E32" w:rsidRDefault="00D74E32" w:rsidP="00E965AA"/>
    <w:p w14:paraId="446E048F" w14:textId="77777777" w:rsidR="00D74E32" w:rsidRDefault="00D74E32" w:rsidP="00E965AA"/>
    <w:p w14:paraId="4BB1ADED" w14:textId="77777777" w:rsidR="00D74E32" w:rsidRDefault="00D74E32" w:rsidP="00E965AA"/>
    <w:p w14:paraId="7A6A3DFA" w14:textId="77777777" w:rsidR="00D74E32" w:rsidRDefault="00D74E32" w:rsidP="00E965AA"/>
    <w:p w14:paraId="58D89AB4" w14:textId="77777777" w:rsidR="00D74E32" w:rsidRDefault="00D74E32" w:rsidP="00E965AA"/>
    <w:p w14:paraId="08B3C10A" w14:textId="77777777" w:rsidR="00D74E32" w:rsidRDefault="00D74E32" w:rsidP="00E965AA"/>
    <w:p w14:paraId="73014158" w14:textId="77777777" w:rsidR="00D74E32" w:rsidRDefault="00D74E32" w:rsidP="00E965AA"/>
    <w:p w14:paraId="1234CD53" w14:textId="77777777" w:rsidR="00D74E32" w:rsidRDefault="00D74E32" w:rsidP="00E965AA"/>
    <w:p w14:paraId="0EB5A27A" w14:textId="77777777" w:rsidR="00D74E32" w:rsidRDefault="00D74E32" w:rsidP="00E965AA"/>
    <w:p w14:paraId="6926D412" w14:textId="77777777" w:rsidR="00D74E32" w:rsidRDefault="00D74E32" w:rsidP="00E965AA"/>
    <w:p w14:paraId="11A2A7C2" w14:textId="77777777" w:rsidR="00D74E32" w:rsidRDefault="00D74E32" w:rsidP="00E965AA"/>
    <w:p w14:paraId="280A8290" w14:textId="77777777" w:rsidR="00D74E32" w:rsidRDefault="00D74E32" w:rsidP="00E965AA"/>
    <w:p w14:paraId="363F93EC" w14:textId="77777777" w:rsidR="00D74E32" w:rsidRDefault="00D74E32" w:rsidP="00E965AA"/>
    <w:p w14:paraId="1272659E" w14:textId="307D12D1" w:rsidR="00D74E32" w:rsidRPr="005543A1" w:rsidRDefault="00D74E32" w:rsidP="005543A1">
      <w:pPr>
        <w:pBdr>
          <w:bottom w:val="single" w:sz="4" w:space="1" w:color="auto"/>
        </w:pBdr>
        <w:ind w:right="7936"/>
      </w:pPr>
    </w:p>
    <w:p w14:paraId="49B121E9" w14:textId="71811488" w:rsidR="00D74E32" w:rsidRDefault="005543A1" w:rsidP="00E965AA">
      <w:r>
        <w:t xml:space="preserve">Version mise à jour, </w:t>
      </w:r>
      <w:r w:rsidR="002517EA">
        <w:t>août</w:t>
      </w:r>
      <w:r>
        <w:t xml:space="preserve"> 2022</w:t>
      </w:r>
    </w:p>
    <w:p w14:paraId="2B6EB45F" w14:textId="77777777" w:rsidR="00D74E32" w:rsidRPr="00467581" w:rsidRDefault="00D74E32" w:rsidP="00E965AA"/>
    <w:sectPr w:rsidR="00D74E32" w:rsidRPr="00467581" w:rsidSect="00E7395F">
      <w:footerReference w:type="default" r:id="rId67"/>
      <w:pgSz w:w="12240" w:h="15840" w:code="1"/>
      <w:pgMar w:top="709" w:right="476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257A4" w14:textId="77777777" w:rsidR="00714910" w:rsidRDefault="00714910" w:rsidP="0037352B">
      <w:pPr>
        <w:spacing w:line="240" w:lineRule="auto"/>
      </w:pPr>
      <w:r>
        <w:separator/>
      </w:r>
    </w:p>
  </w:endnote>
  <w:endnote w:type="continuationSeparator" w:id="0">
    <w:p w14:paraId="4D5FF21B" w14:textId="77777777" w:rsidR="00714910" w:rsidRDefault="00714910" w:rsidP="00373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008214"/>
      <w:docPartObj>
        <w:docPartGallery w:val="Page Numbers (Bottom of Page)"/>
        <w:docPartUnique/>
      </w:docPartObj>
    </w:sdtPr>
    <w:sdtEndPr/>
    <w:sdtContent>
      <w:p w14:paraId="17EC71F8" w14:textId="77777777" w:rsidR="00714910" w:rsidRDefault="0071491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11C" w:rsidRPr="00F8511C">
          <w:rPr>
            <w:noProof/>
            <w:lang w:val="fr-FR"/>
          </w:rPr>
          <w:t>3</w:t>
        </w:r>
        <w:r>
          <w:fldChar w:fldCharType="end"/>
        </w:r>
      </w:p>
    </w:sdtContent>
  </w:sdt>
  <w:p w14:paraId="64DCF236" w14:textId="77777777" w:rsidR="00714910" w:rsidRPr="00E965AA" w:rsidRDefault="00714910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DFC2F" w14:textId="77777777" w:rsidR="00714910" w:rsidRDefault="00714910" w:rsidP="0037352B">
      <w:pPr>
        <w:spacing w:line="240" w:lineRule="auto"/>
      </w:pPr>
      <w:r>
        <w:separator/>
      </w:r>
    </w:p>
  </w:footnote>
  <w:footnote w:type="continuationSeparator" w:id="0">
    <w:p w14:paraId="00DCC255" w14:textId="77777777" w:rsidR="00714910" w:rsidRDefault="00714910" w:rsidP="0037352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formatting="1" w:enforcement="1" w:cryptProviderType="rsaAES" w:cryptAlgorithmClass="hash" w:cryptAlgorithmType="typeAny" w:cryptAlgorithmSid="14" w:cryptSpinCount="100000" w:hash="BrYjqiO9TdDqG8SXOgWq9tqNmyjyhR0o+3YlznlWQAyLF699pj3bnwYvOpTxjchESuCgmoJnmDaisDEj6x+raw==" w:salt="tl/BzF7Qigfp51JTzCryR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2109A"/>
    <w:rsid w:val="00027840"/>
    <w:rsid w:val="00037D31"/>
    <w:rsid w:val="00052560"/>
    <w:rsid w:val="0007290E"/>
    <w:rsid w:val="0008515C"/>
    <w:rsid w:val="00087563"/>
    <w:rsid w:val="000A16E6"/>
    <w:rsid w:val="000A1777"/>
    <w:rsid w:val="000A7662"/>
    <w:rsid w:val="000C5CBD"/>
    <w:rsid w:val="000D2544"/>
    <w:rsid w:val="000F5DCF"/>
    <w:rsid w:val="000F5E0F"/>
    <w:rsid w:val="00111B6B"/>
    <w:rsid w:val="00124927"/>
    <w:rsid w:val="00127D3C"/>
    <w:rsid w:val="001353B8"/>
    <w:rsid w:val="001411EB"/>
    <w:rsid w:val="00155D77"/>
    <w:rsid w:val="001C0308"/>
    <w:rsid w:val="001C2743"/>
    <w:rsid w:val="001C7296"/>
    <w:rsid w:val="001D09B0"/>
    <w:rsid w:val="00211FC5"/>
    <w:rsid w:val="00221240"/>
    <w:rsid w:val="00223163"/>
    <w:rsid w:val="00232CEB"/>
    <w:rsid w:val="00241F24"/>
    <w:rsid w:val="002517EA"/>
    <w:rsid w:val="00277998"/>
    <w:rsid w:val="002D72C4"/>
    <w:rsid w:val="00304C0A"/>
    <w:rsid w:val="0031169D"/>
    <w:rsid w:val="0031724B"/>
    <w:rsid w:val="0032728A"/>
    <w:rsid w:val="003354F0"/>
    <w:rsid w:val="00367717"/>
    <w:rsid w:val="0037352B"/>
    <w:rsid w:val="003B3D04"/>
    <w:rsid w:val="003C12DC"/>
    <w:rsid w:val="00424873"/>
    <w:rsid w:val="00441468"/>
    <w:rsid w:val="00456C6B"/>
    <w:rsid w:val="004629D3"/>
    <w:rsid w:val="00467581"/>
    <w:rsid w:val="00471429"/>
    <w:rsid w:val="004A578B"/>
    <w:rsid w:val="004C3567"/>
    <w:rsid w:val="0050568F"/>
    <w:rsid w:val="0053302B"/>
    <w:rsid w:val="005543A1"/>
    <w:rsid w:val="005603CC"/>
    <w:rsid w:val="00560866"/>
    <w:rsid w:val="00566F6F"/>
    <w:rsid w:val="00573A6D"/>
    <w:rsid w:val="00577CDD"/>
    <w:rsid w:val="005A2BCF"/>
    <w:rsid w:val="005A55C3"/>
    <w:rsid w:val="005B7F62"/>
    <w:rsid w:val="005C31E9"/>
    <w:rsid w:val="005E1249"/>
    <w:rsid w:val="0062276C"/>
    <w:rsid w:val="006442AE"/>
    <w:rsid w:val="00683E57"/>
    <w:rsid w:val="00693E0E"/>
    <w:rsid w:val="006C4816"/>
    <w:rsid w:val="006D6E81"/>
    <w:rsid w:val="006F2C9E"/>
    <w:rsid w:val="006F6138"/>
    <w:rsid w:val="00714910"/>
    <w:rsid w:val="00775099"/>
    <w:rsid w:val="00785B98"/>
    <w:rsid w:val="007A1142"/>
    <w:rsid w:val="007A1602"/>
    <w:rsid w:val="007E31C7"/>
    <w:rsid w:val="008027B8"/>
    <w:rsid w:val="00834298"/>
    <w:rsid w:val="00834F20"/>
    <w:rsid w:val="00852B89"/>
    <w:rsid w:val="00852ED4"/>
    <w:rsid w:val="008542C5"/>
    <w:rsid w:val="00864E97"/>
    <w:rsid w:val="008A1183"/>
    <w:rsid w:val="008A37A0"/>
    <w:rsid w:val="008A6232"/>
    <w:rsid w:val="008F0994"/>
    <w:rsid w:val="009031F4"/>
    <w:rsid w:val="009041D8"/>
    <w:rsid w:val="00913016"/>
    <w:rsid w:val="00915250"/>
    <w:rsid w:val="00927C03"/>
    <w:rsid w:val="009863E1"/>
    <w:rsid w:val="00990456"/>
    <w:rsid w:val="00997007"/>
    <w:rsid w:val="009A61A2"/>
    <w:rsid w:val="009B4204"/>
    <w:rsid w:val="009D5728"/>
    <w:rsid w:val="00A33378"/>
    <w:rsid w:val="00A33518"/>
    <w:rsid w:val="00A46481"/>
    <w:rsid w:val="00A510AC"/>
    <w:rsid w:val="00A56DD5"/>
    <w:rsid w:val="00A604BE"/>
    <w:rsid w:val="00A63222"/>
    <w:rsid w:val="00AA1B0E"/>
    <w:rsid w:val="00AD1B90"/>
    <w:rsid w:val="00AD6ED6"/>
    <w:rsid w:val="00AE71AA"/>
    <w:rsid w:val="00AF5A79"/>
    <w:rsid w:val="00B201AA"/>
    <w:rsid w:val="00B22ABC"/>
    <w:rsid w:val="00B25B36"/>
    <w:rsid w:val="00B3655F"/>
    <w:rsid w:val="00B468BF"/>
    <w:rsid w:val="00B567E3"/>
    <w:rsid w:val="00B61F73"/>
    <w:rsid w:val="00B82E5E"/>
    <w:rsid w:val="00B83E4C"/>
    <w:rsid w:val="00B93B4B"/>
    <w:rsid w:val="00BE1C17"/>
    <w:rsid w:val="00C431EA"/>
    <w:rsid w:val="00C53C14"/>
    <w:rsid w:val="00C661DD"/>
    <w:rsid w:val="00CD03BC"/>
    <w:rsid w:val="00CD3FA1"/>
    <w:rsid w:val="00D12AB4"/>
    <w:rsid w:val="00D13A30"/>
    <w:rsid w:val="00D14757"/>
    <w:rsid w:val="00D162B8"/>
    <w:rsid w:val="00D17955"/>
    <w:rsid w:val="00D67E6D"/>
    <w:rsid w:val="00D74E32"/>
    <w:rsid w:val="00D95DAA"/>
    <w:rsid w:val="00DB4CEE"/>
    <w:rsid w:val="00DB7944"/>
    <w:rsid w:val="00E06980"/>
    <w:rsid w:val="00E33DEA"/>
    <w:rsid w:val="00E62FFA"/>
    <w:rsid w:val="00E660E8"/>
    <w:rsid w:val="00E6653C"/>
    <w:rsid w:val="00E7395F"/>
    <w:rsid w:val="00E965AA"/>
    <w:rsid w:val="00EB3F9C"/>
    <w:rsid w:val="00EC721A"/>
    <w:rsid w:val="00EF720A"/>
    <w:rsid w:val="00F04AB2"/>
    <w:rsid w:val="00F14072"/>
    <w:rsid w:val="00F14DE0"/>
    <w:rsid w:val="00F8511C"/>
    <w:rsid w:val="00FE71EE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6649FFF1"/>
  <w15:docId w15:val="{D8A08CB1-BB78-4833-9F41-D2A1DFACC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577CDD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77CD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77CD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7CDD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7CD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77C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image" Target="media/image3.wmf"/><Relationship Id="rId39" Type="http://schemas.openxmlformats.org/officeDocument/2006/relationships/control" Target="activeX/activeX27.xml"/><Relationship Id="rId21" Type="http://schemas.openxmlformats.org/officeDocument/2006/relationships/control" Target="activeX/activeX12.xml"/><Relationship Id="rId34" Type="http://schemas.openxmlformats.org/officeDocument/2006/relationships/control" Target="activeX/activeX22.xml"/><Relationship Id="rId42" Type="http://schemas.openxmlformats.org/officeDocument/2006/relationships/image" Target="media/image6.wmf"/><Relationship Id="rId47" Type="http://schemas.openxmlformats.org/officeDocument/2006/relationships/control" Target="activeX/activeX32.xml"/><Relationship Id="rId50" Type="http://schemas.openxmlformats.org/officeDocument/2006/relationships/image" Target="media/image10.wmf"/><Relationship Id="rId55" Type="http://schemas.openxmlformats.org/officeDocument/2006/relationships/control" Target="activeX/activeX36.xml"/><Relationship Id="rId63" Type="http://schemas.openxmlformats.org/officeDocument/2006/relationships/control" Target="activeX/activeX40.xml"/><Relationship Id="rId68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1.xml"/><Relationship Id="rId53" Type="http://schemas.openxmlformats.org/officeDocument/2006/relationships/control" Target="activeX/activeX35.xml"/><Relationship Id="rId58" Type="http://schemas.openxmlformats.org/officeDocument/2006/relationships/image" Target="media/image14.wmf"/><Relationship Id="rId66" Type="http://schemas.openxmlformats.org/officeDocument/2006/relationships/control" Target="activeX/activeX42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image" Target="media/image4.wmf"/><Relationship Id="rId36" Type="http://schemas.openxmlformats.org/officeDocument/2006/relationships/control" Target="activeX/activeX24.xml"/><Relationship Id="rId49" Type="http://schemas.openxmlformats.org/officeDocument/2006/relationships/control" Target="activeX/activeX33.xml"/><Relationship Id="rId57" Type="http://schemas.openxmlformats.org/officeDocument/2006/relationships/control" Target="activeX/activeX37.xml"/><Relationship Id="rId61" Type="http://schemas.openxmlformats.org/officeDocument/2006/relationships/control" Target="activeX/activeX39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19.xml"/><Relationship Id="rId44" Type="http://schemas.openxmlformats.org/officeDocument/2006/relationships/image" Target="media/image7.wmf"/><Relationship Id="rId52" Type="http://schemas.openxmlformats.org/officeDocument/2006/relationships/image" Target="media/image11.wmf"/><Relationship Id="rId60" Type="http://schemas.openxmlformats.org/officeDocument/2006/relationships/image" Target="media/image15.wmf"/><Relationship Id="rId65" Type="http://schemas.openxmlformats.org/officeDocument/2006/relationships/control" Target="activeX/activeX4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7.xml"/><Relationship Id="rId30" Type="http://schemas.openxmlformats.org/officeDocument/2006/relationships/image" Target="media/image5.wmf"/><Relationship Id="rId35" Type="http://schemas.openxmlformats.org/officeDocument/2006/relationships/control" Target="activeX/activeX23.xml"/><Relationship Id="rId43" Type="http://schemas.openxmlformats.org/officeDocument/2006/relationships/control" Target="activeX/activeX30.xml"/><Relationship Id="rId48" Type="http://schemas.openxmlformats.org/officeDocument/2006/relationships/image" Target="media/image9.wmf"/><Relationship Id="rId56" Type="http://schemas.openxmlformats.org/officeDocument/2006/relationships/image" Target="media/image13.wmf"/><Relationship Id="rId64" Type="http://schemas.openxmlformats.org/officeDocument/2006/relationships/image" Target="media/image17.wmf"/><Relationship Id="rId69" Type="http://schemas.openxmlformats.org/officeDocument/2006/relationships/theme" Target="theme/theme1.xml"/><Relationship Id="rId8" Type="http://schemas.openxmlformats.org/officeDocument/2006/relationships/hyperlink" Target="mailto:urbanisme@riviere-rouge.ca" TargetMode="External"/><Relationship Id="rId51" Type="http://schemas.openxmlformats.org/officeDocument/2006/relationships/control" Target="activeX/activeX34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image" Target="media/image8.wmf"/><Relationship Id="rId59" Type="http://schemas.openxmlformats.org/officeDocument/2006/relationships/control" Target="activeX/activeX38.xml"/><Relationship Id="rId67" Type="http://schemas.openxmlformats.org/officeDocument/2006/relationships/footer" Target="footer1.xml"/><Relationship Id="rId20" Type="http://schemas.openxmlformats.org/officeDocument/2006/relationships/control" Target="activeX/activeX11.xml"/><Relationship Id="rId41" Type="http://schemas.openxmlformats.org/officeDocument/2006/relationships/control" Target="activeX/activeX29.xml"/><Relationship Id="rId54" Type="http://schemas.openxmlformats.org/officeDocument/2006/relationships/image" Target="media/image12.wmf"/><Relationship Id="rId62" Type="http://schemas.openxmlformats.org/officeDocument/2006/relationships/image" Target="media/image1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F9D5-60B4-4166-866F-DEBF4BF4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2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15</cp:revision>
  <cp:lastPrinted>2022-08-17T17:23:00Z</cp:lastPrinted>
  <dcterms:created xsi:type="dcterms:W3CDTF">2019-06-25T12:57:00Z</dcterms:created>
  <dcterms:modified xsi:type="dcterms:W3CDTF">2022-08-17T17:23:00Z</dcterms:modified>
</cp:coreProperties>
</file>